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EF" w:rsidRPr="00101E36" w:rsidRDefault="00130BD5" w:rsidP="000060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537210</wp:posOffset>
            </wp:positionV>
            <wp:extent cx="509270" cy="493395"/>
            <wp:effectExtent l="0" t="0" r="5080" b="1905"/>
            <wp:wrapThrough wrapText="bothSides">
              <wp:wrapPolygon edited="0">
                <wp:start x="0" y="0"/>
                <wp:lineTo x="0" y="20849"/>
                <wp:lineTo x="21007" y="20849"/>
                <wp:lineTo x="21007" y="0"/>
                <wp:lineTo x="0" y="0"/>
              </wp:wrapPolygon>
            </wp:wrapThrough>
            <wp:docPr id="1" name="Picture 1" descr="C:\Users\User\Desktop\Child rights study centre\Buddhist Philosophy\logo of IC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hild rights study centre\Buddhist Philosophy\logo of IC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-475615</wp:posOffset>
            </wp:positionV>
            <wp:extent cx="574040" cy="476885"/>
            <wp:effectExtent l="0" t="0" r="0" b="0"/>
            <wp:wrapThrough wrapText="bothSides">
              <wp:wrapPolygon edited="0">
                <wp:start x="0" y="0"/>
                <wp:lineTo x="0" y="20708"/>
                <wp:lineTo x="20788" y="20708"/>
                <wp:lineTo x="20788" y="0"/>
                <wp:lineTo x="0" y="0"/>
              </wp:wrapPolygon>
            </wp:wrapThrough>
            <wp:docPr id="2" name="Picture 2" descr="C:\Users\User\Desktop\Child rights study centre\Buddhist Philosophy\logo of rgni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ild rights study centre\Buddhist Philosophy\logo of rgniy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7BF" w:rsidRPr="00101E36">
        <w:rPr>
          <w:rFonts w:cs="Times New Roman"/>
          <w:b/>
          <w:bCs/>
          <w:color w:val="000000"/>
          <w:sz w:val="32"/>
          <w:szCs w:val="32"/>
        </w:rPr>
        <w:t>Three</w:t>
      </w:r>
      <w:r w:rsidR="00ED3F70" w:rsidRPr="00101E36">
        <w:rPr>
          <w:rFonts w:cs="Times New Roman"/>
          <w:b/>
          <w:bCs/>
          <w:color w:val="000000"/>
          <w:sz w:val="32"/>
          <w:szCs w:val="32"/>
        </w:rPr>
        <w:t>-day International Conference o</w:t>
      </w:r>
      <w:r w:rsidR="000060C2" w:rsidRPr="00101E36">
        <w:rPr>
          <w:rFonts w:cs="Times New Roman"/>
          <w:b/>
          <w:bCs/>
          <w:color w:val="000000"/>
          <w:sz w:val="32"/>
          <w:szCs w:val="32"/>
        </w:rPr>
        <w:t xml:space="preserve">n </w:t>
      </w:r>
    </w:p>
    <w:p w:rsidR="000060C2" w:rsidRPr="00101E36" w:rsidRDefault="00714BC5" w:rsidP="000060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4"/>
          <w:szCs w:val="24"/>
          <w:lang w:val="en-US"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1313</wp:posOffset>
            </wp:positionH>
            <wp:positionV relativeFrom="paragraph">
              <wp:posOffset>577103</wp:posOffset>
            </wp:positionV>
            <wp:extent cx="6659885" cy="7582237"/>
            <wp:effectExtent l="0" t="0" r="7620" b="0"/>
            <wp:wrapNone/>
            <wp:docPr id="3" name="Picture 3" descr="C:\Users\GOD POWER\Desktop\64-649691_buddhism-png-transparent-images-buddha-quotes-on-intellig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D POWER\Desktop\64-649691_buddhism-png-transparent-images-buddha-quotes-on-intelligen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72" cy="75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0C2" w:rsidRPr="00101E36">
        <w:rPr>
          <w:rFonts w:cs="Times New Roman"/>
          <w:b/>
          <w:bCs/>
          <w:color w:val="0070C0"/>
          <w:sz w:val="48"/>
          <w:szCs w:val="48"/>
        </w:rPr>
        <w:t xml:space="preserve">Buddhist Philosophy and Its Role </w:t>
      </w:r>
      <w:proofErr w:type="gramStart"/>
      <w:r w:rsidR="000060C2" w:rsidRPr="00101E36">
        <w:rPr>
          <w:rFonts w:cs="Times New Roman"/>
          <w:b/>
          <w:bCs/>
          <w:color w:val="0070C0"/>
          <w:sz w:val="48"/>
          <w:szCs w:val="48"/>
        </w:rPr>
        <w:t>In</w:t>
      </w:r>
      <w:proofErr w:type="gramEnd"/>
      <w:r w:rsidR="000060C2" w:rsidRPr="00101E36">
        <w:rPr>
          <w:rFonts w:cs="Times New Roman"/>
          <w:b/>
          <w:bCs/>
          <w:color w:val="0070C0"/>
          <w:sz w:val="48"/>
          <w:szCs w:val="48"/>
        </w:rPr>
        <w:t xml:space="preserve"> Inculcating Values Among Youth</w:t>
      </w:r>
    </w:p>
    <w:p w:rsidR="000060C2" w:rsidRPr="000221CB" w:rsidRDefault="00714BC5" w:rsidP="00714BC5">
      <w:pPr>
        <w:tabs>
          <w:tab w:val="center" w:pos="4513"/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060C2" w:rsidRPr="0002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Feb. </w:t>
      </w:r>
      <w:r w:rsidR="004A171E" w:rsidRPr="000221CB"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  <w:r w:rsidR="000060C2" w:rsidRPr="0002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1</w:t>
      </w:r>
      <w:r w:rsidR="004A171E" w:rsidRPr="000221CB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0060C2" w:rsidRPr="000221CB">
        <w:rPr>
          <w:rFonts w:ascii="Times New Roman" w:hAnsi="Times New Roman" w:cs="Times New Roman"/>
          <w:bCs/>
          <w:color w:val="000000"/>
          <w:sz w:val="24"/>
          <w:szCs w:val="24"/>
        </w:rPr>
        <w:t>, 2021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0060C2" w:rsidRDefault="000060C2" w:rsidP="00006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21CB">
        <w:rPr>
          <w:rFonts w:ascii="Times New Roman" w:hAnsi="Times New Roman" w:cs="Times New Roman"/>
          <w:color w:val="000000"/>
          <w:sz w:val="24"/>
          <w:szCs w:val="24"/>
        </w:rPr>
        <w:t>Organized by</w:t>
      </w:r>
    </w:p>
    <w:p w:rsidR="00202F40" w:rsidRPr="000221CB" w:rsidRDefault="00202F40" w:rsidP="00006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60C2" w:rsidRPr="00202F40" w:rsidRDefault="00714BC5" w:rsidP="00714BC5">
      <w:pPr>
        <w:tabs>
          <w:tab w:val="center" w:pos="4513"/>
          <w:tab w:val="right" w:pos="90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0060C2" w:rsidRPr="00202F4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ajiv Gandhi National Institute of Youth Development (RGNIYD)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</w:p>
    <w:p w:rsidR="000060C2" w:rsidRPr="000221CB" w:rsidRDefault="000060C2" w:rsidP="000060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21CB">
        <w:rPr>
          <w:rFonts w:ascii="Times New Roman" w:hAnsi="Times New Roman" w:cs="Times New Roman"/>
          <w:color w:val="000000"/>
          <w:sz w:val="24"/>
          <w:szCs w:val="24"/>
        </w:rPr>
        <w:t>Ministry of Youth Affairs and Sports, Government of India</w:t>
      </w:r>
    </w:p>
    <w:p w:rsidR="000060C2" w:rsidRPr="00202F40" w:rsidRDefault="000060C2" w:rsidP="000060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0060C2" w:rsidRDefault="000060C2" w:rsidP="00202F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21CB">
        <w:rPr>
          <w:rFonts w:ascii="Times New Roman" w:hAnsi="Times New Roman" w:cs="Times New Roman"/>
          <w:color w:val="000000"/>
          <w:sz w:val="24"/>
          <w:szCs w:val="24"/>
        </w:rPr>
        <w:t>In Association with</w:t>
      </w:r>
    </w:p>
    <w:p w:rsidR="00202F40" w:rsidRDefault="00202F40" w:rsidP="000060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60C2" w:rsidRPr="00202F40" w:rsidRDefault="000060C2" w:rsidP="000060C2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02F40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dian Council for Cultural Relations</w:t>
      </w:r>
    </w:p>
    <w:p w:rsidR="000060C2" w:rsidRPr="000221CB" w:rsidRDefault="000060C2" w:rsidP="000060C2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1CB">
        <w:rPr>
          <w:rFonts w:ascii="Times New Roman" w:hAnsi="Times New Roman" w:cs="Times New Roman"/>
          <w:color w:val="000000"/>
          <w:sz w:val="24"/>
          <w:szCs w:val="24"/>
        </w:rPr>
        <w:t>Ministry of External Affairs, Government of India</w:t>
      </w:r>
    </w:p>
    <w:p w:rsidR="000060C2" w:rsidRPr="00202F40" w:rsidRDefault="000060C2" w:rsidP="000060C2">
      <w:pPr>
        <w:spacing w:after="200" w:line="240" w:lineRule="auto"/>
        <w:contextualSpacing/>
        <w:rPr>
          <w:rFonts w:ascii="Times New Roman" w:hAnsi="Times New Roman" w:cs="Times New Roman"/>
          <w:iCs/>
          <w:sz w:val="12"/>
          <w:szCs w:val="12"/>
        </w:rPr>
      </w:pPr>
    </w:p>
    <w:p w:rsidR="000060C2" w:rsidRPr="00101E36" w:rsidRDefault="000060C2" w:rsidP="000060C2">
      <w:pPr>
        <w:spacing w:after="200" w:line="240" w:lineRule="auto"/>
        <w:contextualSpacing/>
        <w:jc w:val="center"/>
        <w:rPr>
          <w:rFonts w:cs="Times New Roman"/>
          <w:b/>
          <w:iCs/>
          <w:sz w:val="32"/>
          <w:szCs w:val="32"/>
        </w:rPr>
      </w:pPr>
      <w:r w:rsidRPr="00101E36">
        <w:rPr>
          <w:rFonts w:cs="Times New Roman"/>
          <w:b/>
          <w:iCs/>
          <w:sz w:val="32"/>
          <w:szCs w:val="32"/>
        </w:rPr>
        <w:t>Inaugural Program</w:t>
      </w:r>
    </w:p>
    <w:p w:rsidR="000060C2" w:rsidRPr="000221CB" w:rsidRDefault="000060C2" w:rsidP="000060C2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1CB">
        <w:rPr>
          <w:rFonts w:ascii="Times New Roman" w:hAnsi="Times New Roman" w:cs="Times New Roman"/>
          <w:sz w:val="24"/>
          <w:szCs w:val="24"/>
        </w:rPr>
        <w:t xml:space="preserve">(February </w:t>
      </w:r>
      <w:r w:rsidR="00E4710D" w:rsidRPr="000221CB">
        <w:rPr>
          <w:rFonts w:ascii="Times New Roman" w:hAnsi="Times New Roman" w:cs="Times New Roman"/>
          <w:sz w:val="24"/>
          <w:szCs w:val="24"/>
        </w:rPr>
        <w:t>17</w:t>
      </w:r>
      <w:r w:rsidRPr="000221CB">
        <w:rPr>
          <w:rFonts w:ascii="Times New Roman" w:hAnsi="Times New Roman" w:cs="Times New Roman"/>
          <w:sz w:val="24"/>
          <w:szCs w:val="24"/>
        </w:rPr>
        <w:t>, 2021)</w:t>
      </w:r>
    </w:p>
    <w:p w:rsidR="000060C2" w:rsidRPr="000221CB" w:rsidRDefault="000060C2" w:rsidP="000060C2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98" w:type="dxa"/>
        <w:tblInd w:w="108" w:type="dxa"/>
        <w:tblLook w:val="04A0"/>
      </w:tblPr>
      <w:tblGrid>
        <w:gridCol w:w="6663"/>
        <w:gridCol w:w="1275"/>
        <w:gridCol w:w="1560"/>
      </w:tblGrid>
      <w:tr w:rsidR="000060C2" w:rsidRPr="000221CB" w:rsidTr="00B205C8">
        <w:tc>
          <w:tcPr>
            <w:tcW w:w="6663" w:type="dxa"/>
            <w:shd w:val="clear" w:color="auto" w:fill="E5B8B7" w:themeFill="accent2" w:themeFillTint="66"/>
          </w:tcPr>
          <w:p w:rsidR="000060C2" w:rsidRDefault="000060C2" w:rsidP="00101E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b. </w:t>
            </w:r>
            <w:r w:rsidR="00E4710D" w:rsidRPr="0002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02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21</w:t>
            </w:r>
            <w:r w:rsidR="00234763" w:rsidRPr="0002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02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4763" w:rsidRPr="0002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4710D" w:rsidRPr="0002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:00 – 15:30 </w:t>
            </w:r>
            <w:r w:rsidR="00101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 (Indian Time)</w:t>
            </w:r>
          </w:p>
          <w:p w:rsidR="00101E36" w:rsidRPr="000221CB" w:rsidRDefault="00101E36" w:rsidP="00101E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0060C2" w:rsidRPr="000221CB" w:rsidRDefault="000060C2" w:rsidP="00EB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ute to Minute Program</w:t>
            </w:r>
          </w:p>
        </w:tc>
      </w:tr>
      <w:tr w:rsidR="000060C2" w:rsidRPr="000221CB" w:rsidTr="00B205C8">
        <w:trPr>
          <w:trHeight w:val="183"/>
        </w:trPr>
        <w:tc>
          <w:tcPr>
            <w:tcW w:w="6663" w:type="dxa"/>
          </w:tcPr>
          <w:p w:rsidR="000060C2" w:rsidRPr="000221CB" w:rsidRDefault="000060C2" w:rsidP="0000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E36" w:rsidRDefault="000060C2" w:rsidP="0010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lcome address and objective</w:t>
            </w:r>
            <w:r w:rsidR="009C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the conference by </w:t>
            </w:r>
          </w:p>
          <w:p w:rsidR="000060C2" w:rsidRPr="000221CB" w:rsidRDefault="000060C2" w:rsidP="00006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Pr="00022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bnath</w:t>
            </w:r>
            <w:proofErr w:type="spellEnd"/>
            <w:r w:rsidRPr="00022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eb</w:t>
            </w:r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irector, RGNIYD, </w:t>
            </w:r>
            <w:proofErr w:type="spellStart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YAS</w:t>
            </w:r>
            <w:proofErr w:type="spellEnd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I</w:t>
            </w:r>
            <w:proofErr w:type="spellEnd"/>
          </w:p>
          <w:p w:rsidR="000060C2" w:rsidRPr="000221CB" w:rsidRDefault="000060C2" w:rsidP="0000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  <w:tc>
          <w:tcPr>
            <w:tcW w:w="1560" w:type="dxa"/>
          </w:tcPr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10D" w:rsidRPr="00022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0018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0060C2" w:rsidRPr="000221CB" w:rsidRDefault="000060C2" w:rsidP="00001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10D" w:rsidRPr="00022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  <w:r w:rsidR="000018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0060C2" w:rsidRPr="000221CB" w:rsidTr="00B205C8">
        <w:tc>
          <w:tcPr>
            <w:tcW w:w="6663" w:type="dxa"/>
          </w:tcPr>
          <w:p w:rsidR="000060C2" w:rsidRPr="000221CB" w:rsidRDefault="000060C2" w:rsidP="0000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0C2" w:rsidRPr="000221CB" w:rsidRDefault="000060C2" w:rsidP="0000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ech by </w:t>
            </w:r>
            <w:proofErr w:type="spellStart"/>
            <w:r w:rsidRPr="00022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ri</w:t>
            </w:r>
            <w:proofErr w:type="spellEnd"/>
            <w:r w:rsidRPr="00022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it</w:t>
            </w:r>
            <w:proofErr w:type="spellEnd"/>
            <w:r w:rsidRPr="00022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ingh</w:t>
            </w:r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RS, </w:t>
            </w:r>
            <w:proofErr w:type="spellStart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t.Secretary</w:t>
            </w:r>
            <w:proofErr w:type="spellEnd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YAS</w:t>
            </w:r>
            <w:proofErr w:type="spellEnd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I</w:t>
            </w:r>
            <w:proofErr w:type="spellEnd"/>
          </w:p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4 minutes</w:t>
            </w:r>
          </w:p>
        </w:tc>
        <w:tc>
          <w:tcPr>
            <w:tcW w:w="1560" w:type="dxa"/>
          </w:tcPr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10D" w:rsidRPr="00022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  <w:r w:rsidR="000018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0060C2" w:rsidRPr="000221CB" w:rsidRDefault="000060C2" w:rsidP="00001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10D" w:rsidRPr="00022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 xml:space="preserve">.07 </w:t>
            </w:r>
            <w:r w:rsidR="000018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0060C2" w:rsidRPr="000221CB" w:rsidTr="00B205C8">
        <w:tc>
          <w:tcPr>
            <w:tcW w:w="6663" w:type="dxa"/>
          </w:tcPr>
          <w:p w:rsidR="000060C2" w:rsidRPr="000221CB" w:rsidRDefault="000060C2" w:rsidP="0000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0C2" w:rsidRPr="000221CB" w:rsidRDefault="000060C2" w:rsidP="00006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ech by </w:t>
            </w:r>
            <w:r w:rsidRPr="000221C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Shri Dinesh K. Patnaik</w:t>
            </w:r>
            <w:r w:rsidRPr="000221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Director General, Indian Council for Cultural Relations, </w:t>
            </w:r>
            <w:proofErr w:type="spellStart"/>
            <w:r w:rsidRPr="000221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oEA</w:t>
            </w:r>
            <w:proofErr w:type="spellEnd"/>
            <w:r w:rsidRPr="000221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221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oI</w:t>
            </w:r>
            <w:proofErr w:type="spellEnd"/>
          </w:p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  <w:tc>
          <w:tcPr>
            <w:tcW w:w="1560" w:type="dxa"/>
          </w:tcPr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10D" w:rsidRPr="00022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 xml:space="preserve">.08 </w:t>
            </w:r>
            <w:r w:rsidR="000018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0060C2" w:rsidRPr="000221CB" w:rsidRDefault="000060C2" w:rsidP="00001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10D" w:rsidRPr="00022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  <w:r w:rsidR="000018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0060C2" w:rsidRPr="000221CB" w:rsidTr="00B205C8">
        <w:tc>
          <w:tcPr>
            <w:tcW w:w="6663" w:type="dxa"/>
          </w:tcPr>
          <w:p w:rsidR="000060C2" w:rsidRPr="000221CB" w:rsidRDefault="000060C2" w:rsidP="0000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0C2" w:rsidRPr="000221CB" w:rsidRDefault="000060C2" w:rsidP="00006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ech by </w:t>
            </w:r>
            <w:r w:rsidRPr="00022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</w:t>
            </w:r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21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ha Sharma</w:t>
            </w:r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AS, Secretary, </w:t>
            </w:r>
            <w:proofErr w:type="spellStart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YAS</w:t>
            </w:r>
            <w:proofErr w:type="spellEnd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I</w:t>
            </w:r>
            <w:proofErr w:type="spellEnd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6 minutes</w:t>
            </w:r>
          </w:p>
        </w:tc>
        <w:tc>
          <w:tcPr>
            <w:tcW w:w="1560" w:type="dxa"/>
          </w:tcPr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10D" w:rsidRPr="00022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 xml:space="preserve">.13 </w:t>
            </w:r>
            <w:r w:rsidR="000018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0060C2" w:rsidRPr="000221CB" w:rsidRDefault="000060C2" w:rsidP="00001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10D" w:rsidRPr="00022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 xml:space="preserve">.18 </w:t>
            </w:r>
            <w:r w:rsidR="000018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0060C2" w:rsidRPr="000221CB" w:rsidTr="00B205C8">
        <w:tc>
          <w:tcPr>
            <w:tcW w:w="6663" w:type="dxa"/>
          </w:tcPr>
          <w:p w:rsidR="000060C2" w:rsidRPr="000221CB" w:rsidRDefault="000060C2" w:rsidP="0000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0C2" w:rsidRPr="000221CB" w:rsidRDefault="000060C2" w:rsidP="00006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idential Address by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ri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ren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jiju</w:t>
            </w:r>
            <w:proofErr w:type="spellEnd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’ble</w:t>
            </w:r>
            <w:proofErr w:type="spellEnd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ister, Ministry of Youth Affairs and Sports (Independent Charge) &amp; Minority Affairs, </w:t>
            </w:r>
            <w:proofErr w:type="spellStart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I</w:t>
            </w:r>
            <w:proofErr w:type="spellEnd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10 minutes</w:t>
            </w:r>
          </w:p>
        </w:tc>
        <w:tc>
          <w:tcPr>
            <w:tcW w:w="1560" w:type="dxa"/>
          </w:tcPr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10D" w:rsidRPr="00022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 xml:space="preserve">.19 </w:t>
            </w:r>
            <w:r w:rsidR="000018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0060C2" w:rsidRPr="000221CB" w:rsidRDefault="000060C2" w:rsidP="00001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10D" w:rsidRPr="00022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 xml:space="preserve">.28 </w:t>
            </w:r>
            <w:r w:rsidR="000018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0060C2" w:rsidRPr="000221CB" w:rsidTr="00B205C8">
        <w:tc>
          <w:tcPr>
            <w:tcW w:w="6663" w:type="dxa"/>
          </w:tcPr>
          <w:p w:rsidR="000060C2" w:rsidRPr="000221CB" w:rsidRDefault="000060C2" w:rsidP="0000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E36" w:rsidRPr="000221CB" w:rsidRDefault="000060C2" w:rsidP="0010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te of Thanks by </w:t>
            </w:r>
            <w:r w:rsidR="00E4710D" w:rsidRPr="00022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="00E4710D" w:rsidRPr="00022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santhi</w:t>
            </w:r>
            <w:proofErr w:type="spellEnd"/>
            <w:r w:rsidR="00E4710D" w:rsidRPr="00022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710D" w:rsidRPr="00022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je</w:t>
            </w:r>
            <w:r w:rsidRPr="00022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dran</w:t>
            </w:r>
            <w:proofErr w:type="spellEnd"/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Head,</w:t>
            </w:r>
            <w:r w:rsidR="007D50CE"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O&amp;CB, RGNIYD</w:t>
            </w:r>
            <w:r w:rsidR="0010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01E36"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1E36"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YAS</w:t>
            </w:r>
            <w:proofErr w:type="spellEnd"/>
            <w:r w:rsidR="00101E36"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01E36" w:rsidRPr="0002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I</w:t>
            </w:r>
            <w:proofErr w:type="spellEnd"/>
          </w:p>
          <w:p w:rsidR="000060C2" w:rsidRPr="000221CB" w:rsidRDefault="000060C2" w:rsidP="0000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0C2" w:rsidRPr="000221CB" w:rsidRDefault="000060C2" w:rsidP="0000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2 minutes</w:t>
            </w:r>
          </w:p>
        </w:tc>
        <w:tc>
          <w:tcPr>
            <w:tcW w:w="1560" w:type="dxa"/>
          </w:tcPr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10D" w:rsidRPr="00022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 xml:space="preserve">.29 </w:t>
            </w:r>
            <w:r w:rsidR="000018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0060C2" w:rsidRPr="000221CB" w:rsidRDefault="000060C2" w:rsidP="00006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0060C2" w:rsidRPr="000221CB" w:rsidRDefault="000060C2" w:rsidP="00001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10D" w:rsidRPr="00022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  <w:r w:rsidR="000018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bookmarkStart w:id="0" w:name="_GoBack"/>
            <w:bookmarkEnd w:id="0"/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130BD5" w:rsidRDefault="00130BD5" w:rsidP="000060C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0BD5" w:rsidRDefault="00130BD5" w:rsidP="000060C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0BD5" w:rsidRDefault="00130BD5" w:rsidP="000060C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0BD5" w:rsidRDefault="00130BD5" w:rsidP="000060C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4BC5" w:rsidRDefault="00714BC5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060C2" w:rsidRPr="000221CB" w:rsidRDefault="000060C2" w:rsidP="000060C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echnical Sessions (</w:t>
      </w:r>
      <w:r w:rsidR="007765D4" w:rsidRPr="00022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b.17</w:t>
      </w:r>
      <w:r w:rsidRPr="00022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21</w:t>
      </w:r>
      <w:r w:rsidR="00101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Wednesday</w:t>
      </w:r>
      <w:r w:rsidRPr="00022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F34BF5" w:rsidRPr="000221CB" w:rsidRDefault="00F34BF5" w:rsidP="004546C6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9498" w:type="dxa"/>
        <w:tblInd w:w="108" w:type="dxa"/>
        <w:tblLook w:val="04A0"/>
      </w:tblPr>
      <w:tblGrid>
        <w:gridCol w:w="1700"/>
        <w:gridCol w:w="5100"/>
        <w:gridCol w:w="2698"/>
      </w:tblGrid>
      <w:tr w:rsidR="000060C2" w:rsidRPr="000221CB" w:rsidTr="00B205C8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060C2" w:rsidRPr="000221CB" w:rsidRDefault="000060C2" w:rsidP="004546C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 -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060C2" w:rsidRPr="000221CB" w:rsidRDefault="000060C2" w:rsidP="004546C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nical Session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060C2" w:rsidRPr="000221CB" w:rsidRDefault="000060C2" w:rsidP="004546C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</w:t>
            </w:r>
          </w:p>
        </w:tc>
      </w:tr>
      <w:tr w:rsidR="004546C6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F3" w:rsidRPr="000221CB" w:rsidRDefault="00813CF3" w:rsidP="00410C4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0C40"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66677"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- 1</w:t>
            </w:r>
            <w:r w:rsidR="00410C40"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66677"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E0308"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0C40"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A1" w:rsidRPr="000221CB" w:rsidRDefault="00813CF3" w:rsidP="004546C6">
            <w:pPr>
              <w:pStyle w:val="Default"/>
              <w:rPr>
                <w:b/>
                <w:color w:val="000000" w:themeColor="text1"/>
              </w:rPr>
            </w:pPr>
            <w:r w:rsidRPr="000221CB">
              <w:rPr>
                <w:b/>
                <w:color w:val="000000" w:themeColor="text1"/>
              </w:rPr>
              <w:t xml:space="preserve">Prof. C. </w:t>
            </w:r>
            <w:proofErr w:type="spellStart"/>
            <w:r w:rsidRPr="000221CB">
              <w:rPr>
                <w:b/>
                <w:color w:val="000000" w:themeColor="text1"/>
              </w:rPr>
              <w:t>Upend</w:t>
            </w:r>
            <w:r w:rsidR="008D196E" w:rsidRPr="000221CB">
              <w:rPr>
                <w:b/>
                <w:color w:val="000000" w:themeColor="text1"/>
              </w:rPr>
              <w:t>er</w:t>
            </w:r>
            <w:proofErr w:type="spellEnd"/>
            <w:r w:rsidRPr="000221CB">
              <w:rPr>
                <w:b/>
                <w:color w:val="000000" w:themeColor="text1"/>
              </w:rPr>
              <w:t xml:space="preserve"> </w:t>
            </w:r>
            <w:proofErr w:type="spellStart"/>
            <w:r w:rsidRPr="000221CB">
              <w:rPr>
                <w:b/>
                <w:color w:val="000000" w:themeColor="text1"/>
              </w:rPr>
              <w:t>Rao</w:t>
            </w:r>
            <w:proofErr w:type="spellEnd"/>
            <w:r w:rsidRPr="000221CB">
              <w:rPr>
                <w:b/>
                <w:color w:val="000000" w:themeColor="text1"/>
              </w:rPr>
              <w:t xml:space="preserve"> </w:t>
            </w:r>
          </w:p>
          <w:p w:rsidR="007F41A1" w:rsidRPr="000221CB" w:rsidRDefault="00813CF3" w:rsidP="004546C6">
            <w:pPr>
              <w:pStyle w:val="Default"/>
              <w:rPr>
                <w:color w:val="000000" w:themeColor="text1"/>
              </w:rPr>
            </w:pPr>
            <w:r w:rsidRPr="000221CB">
              <w:rPr>
                <w:color w:val="000000" w:themeColor="text1"/>
              </w:rPr>
              <w:t xml:space="preserve">Special Centre for Sanskrit Studies, </w:t>
            </w:r>
          </w:p>
          <w:p w:rsidR="007F41A1" w:rsidRPr="000221CB" w:rsidRDefault="00813CF3" w:rsidP="004546C6">
            <w:pPr>
              <w:pStyle w:val="Default"/>
              <w:rPr>
                <w:color w:val="000000" w:themeColor="text1"/>
              </w:rPr>
            </w:pPr>
            <w:r w:rsidRPr="000221CB">
              <w:rPr>
                <w:color w:val="000000" w:themeColor="text1"/>
              </w:rPr>
              <w:t xml:space="preserve">Jawaharlal Nehru University, </w:t>
            </w:r>
          </w:p>
          <w:p w:rsidR="00813CF3" w:rsidRPr="000221CB" w:rsidRDefault="00813CF3" w:rsidP="004546C6">
            <w:pPr>
              <w:pStyle w:val="Default"/>
              <w:rPr>
                <w:b/>
                <w:bCs/>
                <w:color w:val="000000" w:themeColor="text1"/>
              </w:rPr>
            </w:pPr>
            <w:r w:rsidRPr="000221CB">
              <w:rPr>
                <w:color w:val="000000" w:themeColor="text1"/>
              </w:rPr>
              <w:t>New Delhi</w:t>
            </w:r>
            <w:r w:rsidR="007F41A1" w:rsidRPr="000221CB">
              <w:rPr>
                <w:color w:val="000000" w:themeColor="text1"/>
              </w:rPr>
              <w:t>,</w:t>
            </w:r>
            <w:r w:rsidRPr="000221CB">
              <w:rPr>
                <w:color w:val="000000" w:themeColor="text1"/>
              </w:rPr>
              <w:t xml:space="preserve"> </w:t>
            </w:r>
            <w:r w:rsidR="0021433B" w:rsidRPr="000221CB">
              <w:rPr>
                <w:b/>
                <w:bCs/>
                <w:color w:val="000000" w:themeColor="text1"/>
              </w:rPr>
              <w:t>India</w:t>
            </w:r>
          </w:p>
          <w:p w:rsidR="000060C2" w:rsidRPr="000221CB" w:rsidRDefault="000060C2" w:rsidP="004546C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6E" w:rsidRPr="000221CB" w:rsidRDefault="008D196E" w:rsidP="000060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message of Buddha to the youth</w:t>
            </w:r>
            <w:r w:rsidR="000060C2"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813CF3" w:rsidRPr="000221CB" w:rsidRDefault="00813CF3" w:rsidP="000060C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66DF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DF" w:rsidRPr="000221CB" w:rsidRDefault="005266DF" w:rsidP="00E4318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 - 16.3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F" w:rsidRPr="000221CB" w:rsidRDefault="005266DF" w:rsidP="004424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en.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athare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andananda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ro</w:t>
            </w:r>
            <w:proofErr w:type="spellEnd"/>
          </w:p>
          <w:p w:rsidR="005266DF" w:rsidRPr="000221CB" w:rsidRDefault="005266DF" w:rsidP="004424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ri Lank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F" w:rsidRPr="000221CB" w:rsidRDefault="005266DF" w:rsidP="00442493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sz w:val="24"/>
                <w:szCs w:val="24"/>
              </w:rPr>
              <w:t>Buddhism - Beliefs and Practices among Sri Lankan youth.</w:t>
            </w:r>
          </w:p>
        </w:tc>
      </w:tr>
      <w:tr w:rsidR="005266DF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F" w:rsidRPr="000221CB" w:rsidRDefault="005266DF" w:rsidP="00CA790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30 – 17.00 </w:t>
            </w:r>
          </w:p>
          <w:p w:rsidR="005266DF" w:rsidRPr="000221CB" w:rsidRDefault="00831A38" w:rsidP="00CA790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F" w:rsidRPr="000221CB" w:rsidRDefault="005266DF" w:rsidP="00454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f. K.T. S.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rao</w:t>
            </w:r>
            <w:proofErr w:type="spellEnd"/>
          </w:p>
          <w:p w:rsidR="005266DF" w:rsidRPr="000221CB" w:rsidRDefault="005266DF" w:rsidP="004546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hD (Delhi); PhD (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ntab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; DLitt (HC)                                   </w:t>
            </w:r>
          </w:p>
          <w:p w:rsidR="005266DF" w:rsidRPr="000221CB" w:rsidRDefault="005266DF" w:rsidP="004546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essor and Head </w:t>
            </w:r>
          </w:p>
          <w:p w:rsidR="005266DF" w:rsidRPr="000221CB" w:rsidRDefault="005266DF" w:rsidP="004546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partment of Buddhist Studies</w:t>
            </w:r>
          </w:p>
          <w:p w:rsidR="005266DF" w:rsidRPr="000221CB" w:rsidRDefault="005266DF" w:rsidP="004546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niversity of Delhi, Delhi-110007</w:t>
            </w:r>
          </w:p>
          <w:p w:rsidR="005266DF" w:rsidRPr="000221CB" w:rsidRDefault="005266DF" w:rsidP="004546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i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F" w:rsidRPr="000221CB" w:rsidRDefault="005266DF" w:rsidP="008E0308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uddhist Philosophy: </w:t>
            </w:r>
            <w:proofErr w:type="gramStart"/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ts</w:t>
            </w:r>
            <w:proofErr w:type="gramEnd"/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elevance in </w:t>
            </w:r>
            <w:r w:rsidRPr="000221CB">
              <w:rPr>
                <w:rStyle w:val="objec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oday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's Globalizing World.</w:t>
            </w:r>
          </w:p>
        </w:tc>
      </w:tr>
      <w:tr w:rsidR="0059180F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0F" w:rsidRPr="000221CB" w:rsidRDefault="0059180F" w:rsidP="00CA790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 – 17:3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0F" w:rsidRPr="000221CB" w:rsidRDefault="0059180F" w:rsidP="004424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ridaya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na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jracharya</w:t>
            </w:r>
            <w:proofErr w:type="spellEnd"/>
          </w:p>
          <w:p w:rsidR="0059180F" w:rsidRPr="000221CB" w:rsidRDefault="0059180F" w:rsidP="004424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ce – Chancellor,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umbini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uddhist University</w:t>
            </w:r>
          </w:p>
          <w:p w:rsidR="0059180F" w:rsidRPr="000221CB" w:rsidRDefault="0059180F" w:rsidP="0044249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sa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umbini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pal</w:t>
            </w:r>
          </w:p>
          <w:p w:rsidR="0059180F" w:rsidRPr="000221CB" w:rsidRDefault="0059180F" w:rsidP="0044249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0F" w:rsidRPr="000221CB" w:rsidRDefault="0059180F" w:rsidP="0044249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sion of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sz w:val="24"/>
                <w:szCs w:val="24"/>
              </w:rPr>
              <w:t>Gautam</w:t>
            </w:r>
            <w:proofErr w:type="spellEnd"/>
            <w:r w:rsidRPr="00022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ddha and its Relevance Today.</w:t>
            </w:r>
          </w:p>
        </w:tc>
      </w:tr>
      <w:tr w:rsidR="00A909C2" w:rsidRPr="000221CB" w:rsidTr="00B205C8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09C2" w:rsidRPr="000221CB" w:rsidRDefault="00A909C2" w:rsidP="0066667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 2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09C2" w:rsidRPr="000221CB" w:rsidRDefault="00A909C2" w:rsidP="00A909C2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nical Sessions (Feb.18, 2021</w:t>
            </w:r>
            <w:r w:rsidR="00101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01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rusday</w:t>
            </w:r>
            <w:proofErr w:type="spellEnd"/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59180F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0F" w:rsidRPr="000221CB" w:rsidRDefault="0059180F" w:rsidP="006E473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E4734"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0 – </w:t>
            </w:r>
            <w:r w:rsidR="006E4734"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 </w:t>
            </w:r>
            <w:r w:rsidR="006E4734"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0F" w:rsidRPr="000221CB" w:rsidRDefault="0059180F" w:rsidP="00454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en. Dr. (Venerable Doctor)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ich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Nguyen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</w:t>
            </w:r>
            <w:proofErr w:type="spellEnd"/>
          </w:p>
          <w:p w:rsidR="0059180F" w:rsidRPr="000221CB" w:rsidRDefault="0059180F" w:rsidP="004546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nior Lecturer on Buddhist Philosophy &amp; Buddhist Psychology</w:t>
            </w:r>
          </w:p>
          <w:p w:rsidR="0059180F" w:rsidRPr="000221CB" w:rsidRDefault="0059180F" w:rsidP="004546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etnam Buddhist University, </w:t>
            </w: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etnam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0F" w:rsidRPr="000221CB" w:rsidRDefault="0059180F" w:rsidP="000060C2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"Vietnam Buddhist Education - A Channel of Cultural Exchange between and among Vietnam, India and other countries".</w:t>
            </w:r>
          </w:p>
        </w:tc>
      </w:tr>
      <w:tr w:rsidR="0059180F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0F" w:rsidRPr="000221CB" w:rsidRDefault="000B3698" w:rsidP="000B369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</w:t>
            </w:r>
            <w:r w:rsidR="0059180F"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– 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</w:t>
            </w:r>
            <w:r w:rsidR="0059180F"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0 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0F" w:rsidRPr="000221CB" w:rsidRDefault="0059180F" w:rsidP="00454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dup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rji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9180F" w:rsidRPr="000221CB" w:rsidRDefault="0059180F" w:rsidP="004546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partment of Public Health</w:t>
            </w:r>
          </w:p>
          <w:p w:rsidR="0059180F" w:rsidRPr="000221CB" w:rsidRDefault="0059180F" w:rsidP="004546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aculty of Nursing and Public Health</w:t>
            </w:r>
          </w:p>
          <w:p w:rsidR="0059180F" w:rsidRPr="000221CB" w:rsidRDefault="0059180F" w:rsidP="000060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hesar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yalpo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niversity of Medical Sciences of Bhutan,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imphu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hutan</w:t>
            </w:r>
          </w:p>
          <w:p w:rsidR="0059180F" w:rsidRPr="000221CB" w:rsidRDefault="0059180F" w:rsidP="000060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0F" w:rsidRPr="009C41FA" w:rsidRDefault="00D84A1D" w:rsidP="000060C2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4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uddhism</w:t>
            </w:r>
            <w:r w:rsidR="009C41FA" w:rsidRPr="009C4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Why it matters to us?</w:t>
            </w:r>
          </w:p>
        </w:tc>
      </w:tr>
      <w:tr w:rsidR="00D965DD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D" w:rsidRPr="000221CB" w:rsidRDefault="00E064A7" w:rsidP="00E064A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965DD"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0 – 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D965DD"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 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D" w:rsidRPr="000221CB" w:rsidRDefault="00D965DD" w:rsidP="004424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nam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uki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PhD</w:t>
            </w:r>
          </w:p>
          <w:p w:rsidR="00D965DD" w:rsidRPr="000221CB" w:rsidRDefault="00D965DD" w:rsidP="004424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urriculum developer (History education)</w:t>
            </w:r>
          </w:p>
          <w:p w:rsidR="00D965DD" w:rsidRPr="000221CB" w:rsidRDefault="00D965DD" w:rsidP="004424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oyal Education Council</w:t>
            </w:r>
          </w:p>
          <w:p w:rsidR="00D965DD" w:rsidRPr="000221CB" w:rsidRDefault="00D965DD" w:rsidP="004424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ro, </w:t>
            </w: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hutan</w:t>
            </w:r>
          </w:p>
          <w:p w:rsidR="00D965DD" w:rsidRPr="000221CB" w:rsidRDefault="00D965DD" w:rsidP="004424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D" w:rsidRPr="000221CB" w:rsidRDefault="00A36012" w:rsidP="00442493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012">
              <w:rPr>
                <w:rFonts w:ascii="Times New Roman" w:hAnsi="Times New Roman" w:cs="Times New Roman"/>
                <w:bCs/>
                <w:sz w:val="24"/>
                <w:szCs w:val="24"/>
              </w:rPr>
              <w:t>Rediscovering basic goodness: Boundless ways of being authentic in the global world</w:t>
            </w:r>
          </w:p>
        </w:tc>
      </w:tr>
      <w:tr w:rsidR="001B30EF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F" w:rsidRPr="000221CB" w:rsidRDefault="001B30EF" w:rsidP="00E064A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– 12.3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F" w:rsidRPr="000221CB" w:rsidRDefault="001B30EF" w:rsidP="00CE0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malendra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Kumar</w:t>
            </w:r>
          </w:p>
          <w:p w:rsidR="001B30EF" w:rsidRPr="000221CB" w:rsidRDefault="001B30EF" w:rsidP="00CE01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partment of </w:t>
            </w:r>
            <w:proofErr w:type="spellStart"/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i</w:t>
            </w:r>
            <w:proofErr w:type="spellEnd"/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Buddhist Studies, </w:t>
            </w:r>
          </w:p>
          <w:p w:rsidR="001B30EF" w:rsidRPr="000221CB" w:rsidRDefault="001B30EF" w:rsidP="00CE01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naras Hindu University (BHU), </w:t>
            </w:r>
          </w:p>
          <w:p w:rsidR="001B30EF" w:rsidRPr="000221CB" w:rsidRDefault="001B30EF" w:rsidP="00CE01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ranasi (UP), </w:t>
            </w: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ia</w:t>
            </w:r>
          </w:p>
          <w:p w:rsidR="001B30EF" w:rsidRPr="000221CB" w:rsidRDefault="001B30EF" w:rsidP="00CE01B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7" w:rsidRPr="005D0F97" w:rsidRDefault="005D0F97" w:rsidP="005D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Concept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Mindfulness (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Sm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in Buddhism and its Relevance t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o Contemporary Youth</w:t>
            </w:r>
          </w:p>
          <w:p w:rsidR="001B30EF" w:rsidRPr="000221CB" w:rsidRDefault="001B30EF" w:rsidP="00CE01B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B30EF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F" w:rsidRPr="000221CB" w:rsidRDefault="001B30EF" w:rsidP="00F40FC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 - 13.0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F" w:rsidRPr="000221CB" w:rsidRDefault="00F33B09" w:rsidP="000060C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r. Say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nann</w:t>
            </w:r>
            <w:proofErr w:type="spellEnd"/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eputy Director General of Religious Affairs. (</w:t>
            </w:r>
            <w:proofErr w:type="spellStart"/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CR</w:t>
            </w:r>
            <w:proofErr w:type="spellEnd"/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bodi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F" w:rsidRPr="00B93B5C" w:rsidRDefault="00B93B5C" w:rsidP="000060C2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3B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achings of Buddha and its Relevance to the Youth of Cambodia</w:t>
            </w:r>
          </w:p>
        </w:tc>
      </w:tr>
      <w:tr w:rsidR="001B30EF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F" w:rsidRPr="000221CB" w:rsidRDefault="001B30EF" w:rsidP="00F40FC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F" w:rsidRPr="000221CB" w:rsidRDefault="001B30EF" w:rsidP="004546C6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F" w:rsidRPr="000221CB" w:rsidRDefault="001B30EF" w:rsidP="000060C2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B09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745CA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0 - 14.3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274C0F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jitha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. Kumara</w:t>
            </w:r>
          </w:p>
          <w:p w:rsidR="00F33B09" w:rsidRPr="000221CB" w:rsidRDefault="00F33B09" w:rsidP="00274C0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enior Lecturer,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ptt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Of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li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&amp; Buddhist Studies University of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laniya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laniya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ri Lanka</w:t>
            </w:r>
          </w:p>
          <w:p w:rsidR="00F33B09" w:rsidRPr="000221CB" w:rsidRDefault="00F33B09" w:rsidP="00274C0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3" w:rsidRPr="00382013" w:rsidRDefault="00382013" w:rsidP="00274C0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0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arly Buddhist Theory of Cognitive Development and its influence on the Individual</w:t>
            </w:r>
          </w:p>
        </w:tc>
      </w:tr>
      <w:tr w:rsidR="00F33B09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C61D8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 – 15.0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274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en. </w:t>
            </w:r>
            <w:proofErr w:type="spellStart"/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asanbat</w:t>
            </w:r>
            <w:proofErr w:type="spellEnd"/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yanbold</w:t>
            </w:r>
            <w:proofErr w:type="spellEnd"/>
          </w:p>
          <w:p w:rsidR="00F33B09" w:rsidRPr="00101E36" w:rsidRDefault="00F33B09" w:rsidP="00274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1E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ongolia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Default="00F33B09" w:rsidP="00274C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sz w:val="24"/>
                <w:szCs w:val="24"/>
              </w:rPr>
              <w:t>Buddha Shakyamuni’s Law of Karma – Ethical Development and Conflict Resolution</w:t>
            </w:r>
          </w:p>
          <w:p w:rsidR="00E00048" w:rsidRPr="000221CB" w:rsidRDefault="00E00048" w:rsidP="00274C0F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33B09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C61D8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– 15:3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CE01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n</w:t>
            </w:r>
            <w:proofErr w:type="spellEnd"/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ra</w:t>
            </w:r>
            <w:proofErr w:type="spellEnd"/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ndapanyo</w:t>
            </w:r>
            <w:proofErr w:type="spellEnd"/>
          </w:p>
          <w:p w:rsidR="00F33B09" w:rsidRPr="000221CB" w:rsidRDefault="00F33B09" w:rsidP="00CE01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ailan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CE01B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“How Buddhism is hidden in video games?" &amp; Its influence on the Youth.</w:t>
            </w:r>
          </w:p>
        </w:tc>
      </w:tr>
      <w:tr w:rsidR="00F33B09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09" w:rsidRPr="000221CB" w:rsidRDefault="00F33B09" w:rsidP="00A13B7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 - 16.00 am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BC4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arjiva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chan</w:t>
            </w:r>
            <w:proofErr w:type="spellEnd"/>
          </w:p>
          <w:p w:rsidR="00F33B09" w:rsidRPr="000221CB" w:rsidRDefault="00F33B09" w:rsidP="00BC47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ssociate Professor </w:t>
            </w:r>
          </w:p>
          <w:p w:rsidR="00F33B09" w:rsidRPr="000221CB" w:rsidRDefault="00F33B09" w:rsidP="00BC47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cient Indian History and Culture</w:t>
            </w:r>
          </w:p>
          <w:p w:rsidR="00F33B09" w:rsidRPr="000221CB" w:rsidRDefault="00F33B09" w:rsidP="00BC47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hivaji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llege</w:t>
            </w:r>
          </w:p>
          <w:p w:rsidR="00F33B09" w:rsidRPr="000221CB" w:rsidRDefault="00F33B09" w:rsidP="00BC4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niversity of Delhi, </w:t>
            </w: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ia</w:t>
            </w:r>
          </w:p>
          <w:p w:rsidR="00F33B09" w:rsidRPr="000221CB" w:rsidRDefault="00F33B09" w:rsidP="00BC47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BC4725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CD0">
              <w:rPr>
                <w:rFonts w:ascii="Times New Roman" w:hAnsi="Times New Roman" w:cs="Times New Roman"/>
                <w:bCs/>
                <w:sz w:val="24"/>
                <w:szCs w:val="24"/>
              </w:rPr>
              <w:t>Buddhism – Beliefs and Practices among Indian youth.</w:t>
            </w:r>
          </w:p>
        </w:tc>
      </w:tr>
      <w:tr w:rsidR="00F33B09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A13B7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– 16:3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CE0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. Suresh Kumar</w:t>
            </w:r>
          </w:p>
          <w:p w:rsidR="00F33B09" w:rsidRPr="000221CB" w:rsidRDefault="00F33B09" w:rsidP="00CE01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sistant Professor, Department of Buddhist Studies</w:t>
            </w:r>
          </w:p>
          <w:p w:rsidR="00F33B09" w:rsidRPr="000221CB" w:rsidRDefault="00F33B09" w:rsidP="00CE01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ava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landa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havihara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i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CE01B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sz w:val="24"/>
                <w:szCs w:val="24"/>
              </w:rPr>
              <w:t>Significance of Values in Shaping the Personality of Youth – Role of Buddhist Philosophy.</w:t>
            </w:r>
          </w:p>
        </w:tc>
      </w:tr>
      <w:tr w:rsidR="00F33B09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A13B7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0 – 17:0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274C0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1C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Dr. </w:t>
            </w:r>
            <w:proofErr w:type="spellStart"/>
            <w:r w:rsidRPr="000221C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>Arvind</w:t>
            </w:r>
            <w:proofErr w:type="spellEnd"/>
            <w:r w:rsidRPr="000221C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Kumar Singh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ad &amp; Assistant Professor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School of Buddhist Studies and Civilization &amp;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Director, International Affairs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utam</w:t>
            </w:r>
            <w:proofErr w:type="spellEnd"/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uddha University,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Greater Noida,  Uttar Pradesh-201308, </w:t>
            </w: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dia</w:t>
            </w:r>
          </w:p>
          <w:p w:rsidR="00F33B09" w:rsidRPr="000221CB" w:rsidRDefault="00F33B09" w:rsidP="00274C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274C0F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sz w:val="24"/>
                <w:szCs w:val="24"/>
              </w:rPr>
              <w:t>Beliefs and Practices among Youth as an outcome of the Impact of Buddhist Philosophy.</w:t>
            </w:r>
          </w:p>
        </w:tc>
      </w:tr>
      <w:tr w:rsidR="00F33B09" w:rsidRPr="000221CB" w:rsidTr="006E386A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33B09" w:rsidRPr="000221CB" w:rsidRDefault="00F33B09" w:rsidP="0044249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 3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33B09" w:rsidRPr="000221CB" w:rsidRDefault="00F33B09" w:rsidP="000060C2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nical Sessions (Feb.19, 2021</w:t>
            </w:r>
            <w:r w:rsidR="00101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Friday</w:t>
            </w: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F33B09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09" w:rsidRPr="000221CB" w:rsidRDefault="00F33B09" w:rsidP="004546C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– 11.0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130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mbat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ngmeesukhsiri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33B09" w:rsidRPr="000221CB" w:rsidRDefault="00F33B09" w:rsidP="001309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rector- Sanskrit Studies Centre,</w:t>
            </w:r>
          </w:p>
          <w:p w:rsidR="00F33B09" w:rsidRPr="000221CB" w:rsidRDefault="00F33B09" w:rsidP="001309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ptt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of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iential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anguages,</w:t>
            </w:r>
          </w:p>
          <w:p w:rsidR="00F33B09" w:rsidRPr="000221CB" w:rsidRDefault="00F33B09" w:rsidP="001309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lpkorn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niversity,</w:t>
            </w:r>
          </w:p>
          <w:p w:rsidR="00F33B09" w:rsidRPr="000221CB" w:rsidRDefault="00F33B09" w:rsidP="001309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2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oromarachachonnani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oad,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lingchan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Bangkok, </w:t>
            </w: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ailand</w:t>
            </w:r>
          </w:p>
          <w:p w:rsidR="00F33B09" w:rsidRPr="000221CB" w:rsidRDefault="00F33B09" w:rsidP="001309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9E3CDF" w:rsidP="00130987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3C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uddhism and Youth in Thailand: Past, Present and Future</w:t>
            </w:r>
          </w:p>
        </w:tc>
      </w:tr>
      <w:tr w:rsidR="00F33B09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4546C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– 11.3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CB" w:rsidRPr="000221CB" w:rsidRDefault="00F33B09" w:rsidP="000221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r</w:t>
            </w:r>
            <w:r w:rsidR="000221CB"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0221CB"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o</w:t>
            </w:r>
            <w:proofErr w:type="spellEnd"/>
            <w:r w:rsidR="000221CB"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221CB"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anteymethea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F33B09" w:rsidRPr="000221CB" w:rsidRDefault="00F33B09" w:rsidP="000221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rector of International Cooperation.</w:t>
            </w:r>
          </w:p>
          <w:p w:rsidR="00F33B09" w:rsidRPr="000221CB" w:rsidRDefault="00F33B09" w:rsidP="000221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CR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F33B09" w:rsidRPr="000221CB" w:rsidRDefault="00F33B09" w:rsidP="00130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130987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33B09" w:rsidRPr="000221CB" w:rsidTr="0056777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4546C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-12.0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9C2E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en.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sselle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ineetha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ro</w:t>
            </w:r>
            <w:proofErr w:type="spellEnd"/>
          </w:p>
          <w:p w:rsidR="00F33B09" w:rsidRPr="000221CB" w:rsidRDefault="00F33B09" w:rsidP="009C2E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ri</w:t>
            </w: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nka</w:t>
            </w:r>
          </w:p>
          <w:p w:rsidR="00F33B09" w:rsidRPr="000221CB" w:rsidRDefault="00F33B09" w:rsidP="009C2EE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9C2EE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sz w:val="24"/>
                <w:szCs w:val="24"/>
              </w:rPr>
              <w:t>Influence of Buddhist Philosophy among the Youth in Sri Lanka.</w:t>
            </w:r>
          </w:p>
        </w:tc>
      </w:tr>
      <w:tr w:rsidR="004E7CAE" w:rsidRPr="000221CB" w:rsidTr="004E7CAE">
        <w:trPr>
          <w:trHeight w:val="7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E" w:rsidRPr="000221CB" w:rsidRDefault="004E7CAE" w:rsidP="004546C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– 12.3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E" w:rsidRPr="000221CB" w:rsidRDefault="004E7CAE" w:rsidP="009C2E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7C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en. </w:t>
            </w:r>
            <w:proofErr w:type="spellStart"/>
            <w:r w:rsidRPr="004E7C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nkhbaatar.B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E" w:rsidRPr="000221CB" w:rsidRDefault="004E7CAE" w:rsidP="00815A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A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th-TH"/>
              </w:rPr>
              <w:t>The Compassionate Meditation and Its Values in Modern Time</w:t>
            </w:r>
          </w:p>
        </w:tc>
      </w:tr>
      <w:tr w:rsidR="00F33B09" w:rsidRPr="000221CB" w:rsidTr="0056777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4E7CAE" w:rsidP="00661A8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30-13.0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274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f. V.K. Singh</w:t>
            </w:r>
          </w:p>
          <w:p w:rsidR="00F33B09" w:rsidRPr="000221CB" w:rsidRDefault="00F33B09" w:rsidP="00274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essor of Tibetan and Buddhist Studies, Department of Chinese and Tibetan Languages, Punjab University, Chandigarh, </w:t>
            </w: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ia</w:t>
            </w:r>
          </w:p>
          <w:p w:rsidR="00F33B09" w:rsidRPr="000221CB" w:rsidRDefault="00F33B09" w:rsidP="00274C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274C0F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sz w:val="24"/>
                <w:szCs w:val="24"/>
              </w:rPr>
              <w:t>Core Values and Perspectives of Buddhism for Youth Development.</w:t>
            </w:r>
          </w:p>
        </w:tc>
      </w:tr>
      <w:tr w:rsidR="00F33B09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4E7CAE" w:rsidP="00661A8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 – 13.3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454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a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rushottam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Kumar Singh</w:t>
            </w:r>
          </w:p>
          <w:p w:rsidR="00F33B09" w:rsidRPr="000221CB" w:rsidRDefault="00F33B09" w:rsidP="004546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sistant Professor</w:t>
            </w:r>
          </w:p>
          <w:p w:rsidR="00F33B09" w:rsidRPr="000221CB" w:rsidRDefault="00F33B09" w:rsidP="004546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ava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landa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havihara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Deemed University), </w:t>
            </w:r>
          </w:p>
          <w:p w:rsidR="00F33B09" w:rsidRPr="000221CB" w:rsidRDefault="00F33B09" w:rsidP="004546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alanda-803111, </w:t>
            </w: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ia</w:t>
            </w:r>
          </w:p>
          <w:p w:rsidR="00F33B09" w:rsidRPr="000221CB" w:rsidRDefault="00F33B09" w:rsidP="0045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0060C2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ight Fold Path of </w:t>
            </w:r>
            <w:proofErr w:type="gram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uddha  –</w:t>
            </w:r>
            <w:proofErr w:type="gram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essage to the Youth. </w:t>
            </w:r>
          </w:p>
        </w:tc>
      </w:tr>
      <w:tr w:rsidR="004E7CAE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E" w:rsidRPr="000221CB" w:rsidRDefault="004E7CAE" w:rsidP="00661A8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 – 14.3</w:t>
            </w: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H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E" w:rsidRPr="000221CB" w:rsidRDefault="00ED3F70" w:rsidP="00454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unch Break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AE" w:rsidRPr="000221CB" w:rsidRDefault="004E7CAE" w:rsidP="000060C2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33B09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4E7CAE" w:rsidP="00661A8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5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537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r. Fr. </w:t>
            </w:r>
            <w:proofErr w:type="spellStart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osai</w:t>
            </w:r>
            <w:proofErr w:type="spellEnd"/>
            <w:r w:rsidRPr="00022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Lawrence S.J.,</w:t>
            </w:r>
          </w:p>
          <w:p w:rsidR="00F33B09" w:rsidRPr="000221CB" w:rsidRDefault="00F33B09" w:rsidP="005379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eevan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ngham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F33B09" w:rsidRPr="000221CB" w:rsidRDefault="00F33B09" w:rsidP="005379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umuhan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odhgaya</w:t>
            </w:r>
            <w:proofErr w:type="spellEnd"/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F33B09" w:rsidRPr="000221CB" w:rsidRDefault="00F33B09" w:rsidP="005379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ihar, </w:t>
            </w: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i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537903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fe and Philosophy of the Buddha: An Inspiration for Modern Youths!</w:t>
            </w:r>
          </w:p>
        </w:tc>
      </w:tr>
      <w:tr w:rsidR="00F33B09" w:rsidRPr="000221CB" w:rsidTr="00AE597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4E7CAE" w:rsidP="00675CB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537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 w:bidi="hi-IN"/>
              </w:rPr>
            </w:pPr>
            <w:r w:rsidRPr="00022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 w:bidi="hi-IN"/>
              </w:rPr>
              <w:t xml:space="preserve">Dr. </w:t>
            </w:r>
            <w:proofErr w:type="spellStart"/>
            <w:r w:rsidRPr="00022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 w:bidi="hi-IN"/>
              </w:rPr>
              <w:t>Mukesh</w:t>
            </w:r>
            <w:proofErr w:type="spellEnd"/>
            <w:r w:rsidRPr="00022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 w:bidi="hi-IN"/>
              </w:rPr>
              <w:t xml:space="preserve"> Kumar </w:t>
            </w:r>
            <w:proofErr w:type="spellStart"/>
            <w:r w:rsidRPr="00022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 w:bidi="hi-IN"/>
              </w:rPr>
              <w:t>Verma</w:t>
            </w:r>
            <w:proofErr w:type="spellEnd"/>
          </w:p>
          <w:p w:rsidR="00F33B09" w:rsidRPr="000221CB" w:rsidRDefault="00F33B09" w:rsidP="00537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02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Associate professor</w:t>
            </w:r>
          </w:p>
          <w:p w:rsidR="00F33B09" w:rsidRPr="000221CB" w:rsidRDefault="00F33B09" w:rsidP="00537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02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 xml:space="preserve">Nava </w:t>
            </w:r>
            <w:proofErr w:type="spellStart"/>
            <w:r w:rsidRPr="0002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Nalanda</w:t>
            </w:r>
            <w:proofErr w:type="spellEnd"/>
            <w:r w:rsidRPr="0002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 xml:space="preserve"> </w:t>
            </w:r>
            <w:proofErr w:type="spellStart"/>
            <w:r w:rsidRPr="0002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Mahavihara</w:t>
            </w:r>
            <w:proofErr w:type="spellEnd"/>
          </w:p>
          <w:p w:rsidR="00F33B09" w:rsidRPr="000221CB" w:rsidRDefault="00F33B09" w:rsidP="00537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 w:bidi="hi-IN"/>
              </w:rPr>
            </w:pPr>
            <w:proofErr w:type="spellStart"/>
            <w:r w:rsidRPr="0002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Nalanda</w:t>
            </w:r>
            <w:proofErr w:type="spellEnd"/>
            <w:r w:rsidRPr="00022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 xml:space="preserve">, Bihar, </w:t>
            </w:r>
            <w:r w:rsidRPr="000221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 w:bidi="hi-IN"/>
              </w:rPr>
              <w:t>India</w:t>
            </w:r>
          </w:p>
          <w:p w:rsidR="00F33B09" w:rsidRPr="000221CB" w:rsidRDefault="00F33B09" w:rsidP="00537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09" w:rsidRPr="000221CB" w:rsidRDefault="00F33B09" w:rsidP="00537903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0221CB">
              <w:rPr>
                <w:rFonts w:ascii="Times New Roman" w:hAnsi="Times New Roman" w:cs="Times New Roman"/>
                <w:bCs/>
                <w:sz w:val="24"/>
                <w:szCs w:val="24"/>
              </w:rPr>
              <w:t>Buddhism - Beliefs and Practices among Indian youth.</w:t>
            </w:r>
          </w:p>
        </w:tc>
      </w:tr>
      <w:tr w:rsidR="00F33B09" w:rsidRPr="000221CB" w:rsidTr="00CA6AD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33B09" w:rsidRPr="000221CB" w:rsidRDefault="004E7CAE" w:rsidP="002E013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 – 16.00</w:t>
            </w:r>
            <w:r w:rsidR="00F33B09" w:rsidRPr="00022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rs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33B09" w:rsidRPr="000221CB" w:rsidRDefault="00F33B09" w:rsidP="00CA6AD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edictory</w:t>
            </w:r>
            <w:r w:rsidR="00EB4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unction</w:t>
            </w:r>
          </w:p>
          <w:p w:rsidR="00F33B09" w:rsidRPr="000221CB" w:rsidRDefault="00F33B09" w:rsidP="00CA6AD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33B09" w:rsidRPr="000221CB" w:rsidRDefault="00F33B09" w:rsidP="00CA6AD9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21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ote of Thanks</w:t>
            </w:r>
          </w:p>
        </w:tc>
      </w:tr>
    </w:tbl>
    <w:p w:rsidR="00F34BF5" w:rsidRPr="000221CB" w:rsidRDefault="00F34BF5" w:rsidP="004546C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AD9" w:rsidRPr="000221CB" w:rsidRDefault="00CA6AD9" w:rsidP="004546C6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53AA" w:rsidRPr="000221CB" w:rsidRDefault="00017A30" w:rsidP="004546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753AA" w:rsidRPr="000221CB" w:rsidSect="00D27C8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A30" w:rsidRDefault="00017A30" w:rsidP="00815A37">
      <w:pPr>
        <w:spacing w:after="0" w:line="240" w:lineRule="auto"/>
      </w:pPr>
      <w:r>
        <w:separator/>
      </w:r>
    </w:p>
  </w:endnote>
  <w:endnote w:type="continuationSeparator" w:id="0">
    <w:p w:rsidR="00017A30" w:rsidRDefault="00017A30" w:rsidP="0081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69490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15A37" w:rsidRDefault="00815A37">
            <w:pPr>
              <w:pStyle w:val="Footer"/>
              <w:jc w:val="center"/>
            </w:pPr>
            <w:r>
              <w:t xml:space="preserve">Page </w:t>
            </w:r>
            <w:r w:rsidR="00D27C8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27C87">
              <w:rPr>
                <w:b/>
                <w:bCs/>
                <w:sz w:val="24"/>
                <w:szCs w:val="24"/>
              </w:rPr>
              <w:fldChar w:fldCharType="separate"/>
            </w:r>
            <w:r w:rsidR="007D0AB3">
              <w:rPr>
                <w:b/>
                <w:bCs/>
                <w:noProof/>
              </w:rPr>
              <w:t>4</w:t>
            </w:r>
            <w:r w:rsidR="00D27C8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27C8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27C87">
              <w:rPr>
                <w:b/>
                <w:bCs/>
                <w:sz w:val="24"/>
                <w:szCs w:val="24"/>
              </w:rPr>
              <w:fldChar w:fldCharType="separate"/>
            </w:r>
            <w:r w:rsidR="007D0AB3">
              <w:rPr>
                <w:b/>
                <w:bCs/>
                <w:noProof/>
              </w:rPr>
              <w:t>4</w:t>
            </w:r>
            <w:r w:rsidR="00D27C8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5A37" w:rsidRDefault="00815A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A30" w:rsidRDefault="00017A30" w:rsidP="00815A37">
      <w:pPr>
        <w:spacing w:after="0" w:line="240" w:lineRule="auto"/>
      </w:pPr>
      <w:r>
        <w:separator/>
      </w:r>
    </w:p>
  </w:footnote>
  <w:footnote w:type="continuationSeparator" w:id="0">
    <w:p w:rsidR="00017A30" w:rsidRDefault="00017A30" w:rsidP="00815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4699B"/>
    <w:rsid w:val="0000185C"/>
    <w:rsid w:val="000060C2"/>
    <w:rsid w:val="0001036A"/>
    <w:rsid w:val="00017A30"/>
    <w:rsid w:val="000221CB"/>
    <w:rsid w:val="00026A63"/>
    <w:rsid w:val="0007480A"/>
    <w:rsid w:val="00086F23"/>
    <w:rsid w:val="000B3698"/>
    <w:rsid w:val="00101E36"/>
    <w:rsid w:val="00115D7A"/>
    <w:rsid w:val="001215A6"/>
    <w:rsid w:val="00130BD5"/>
    <w:rsid w:val="00143DA5"/>
    <w:rsid w:val="001458CF"/>
    <w:rsid w:val="00156045"/>
    <w:rsid w:val="00173372"/>
    <w:rsid w:val="001B30EF"/>
    <w:rsid w:val="001C52F6"/>
    <w:rsid w:val="001D4047"/>
    <w:rsid w:val="001E1CD0"/>
    <w:rsid w:val="00202F40"/>
    <w:rsid w:val="0021433B"/>
    <w:rsid w:val="00221797"/>
    <w:rsid w:val="00234763"/>
    <w:rsid w:val="00235E08"/>
    <w:rsid w:val="00251522"/>
    <w:rsid w:val="0025202F"/>
    <w:rsid w:val="0026448E"/>
    <w:rsid w:val="00265D7E"/>
    <w:rsid w:val="00277FA0"/>
    <w:rsid w:val="002C563E"/>
    <w:rsid w:val="002E0138"/>
    <w:rsid w:val="00321413"/>
    <w:rsid w:val="00332E8A"/>
    <w:rsid w:val="0035479F"/>
    <w:rsid w:val="00355B60"/>
    <w:rsid w:val="00382013"/>
    <w:rsid w:val="003A1808"/>
    <w:rsid w:val="003B7073"/>
    <w:rsid w:val="00401C59"/>
    <w:rsid w:val="00407638"/>
    <w:rsid w:val="00410C40"/>
    <w:rsid w:val="004138FE"/>
    <w:rsid w:val="00441320"/>
    <w:rsid w:val="004546C6"/>
    <w:rsid w:val="004A171E"/>
    <w:rsid w:val="004A7496"/>
    <w:rsid w:val="004C4D47"/>
    <w:rsid w:val="004E7CAE"/>
    <w:rsid w:val="005007BC"/>
    <w:rsid w:val="00523ED4"/>
    <w:rsid w:val="00525558"/>
    <w:rsid w:val="005266DF"/>
    <w:rsid w:val="005358D9"/>
    <w:rsid w:val="00547591"/>
    <w:rsid w:val="00561E86"/>
    <w:rsid w:val="00567770"/>
    <w:rsid w:val="0059180F"/>
    <w:rsid w:val="005B0A9F"/>
    <w:rsid w:val="005D0F97"/>
    <w:rsid w:val="005E7F0F"/>
    <w:rsid w:val="0061641F"/>
    <w:rsid w:val="0062090E"/>
    <w:rsid w:val="006331DE"/>
    <w:rsid w:val="00637944"/>
    <w:rsid w:val="00645ABF"/>
    <w:rsid w:val="00646BF5"/>
    <w:rsid w:val="00666627"/>
    <w:rsid w:val="00666677"/>
    <w:rsid w:val="00675CBF"/>
    <w:rsid w:val="006D74F4"/>
    <w:rsid w:val="006E386A"/>
    <w:rsid w:val="006E4734"/>
    <w:rsid w:val="006E578D"/>
    <w:rsid w:val="006F02F4"/>
    <w:rsid w:val="00706B08"/>
    <w:rsid w:val="00714BC5"/>
    <w:rsid w:val="00745CAA"/>
    <w:rsid w:val="00747925"/>
    <w:rsid w:val="0075184B"/>
    <w:rsid w:val="007537F4"/>
    <w:rsid w:val="00772628"/>
    <w:rsid w:val="00775541"/>
    <w:rsid w:val="007765D4"/>
    <w:rsid w:val="007C16F7"/>
    <w:rsid w:val="007C4C05"/>
    <w:rsid w:val="007D0AB3"/>
    <w:rsid w:val="007D1923"/>
    <w:rsid w:val="007D50CE"/>
    <w:rsid w:val="007F41A1"/>
    <w:rsid w:val="00810FA9"/>
    <w:rsid w:val="00811913"/>
    <w:rsid w:val="00813CF3"/>
    <w:rsid w:val="00815A37"/>
    <w:rsid w:val="00826845"/>
    <w:rsid w:val="00831A38"/>
    <w:rsid w:val="00845647"/>
    <w:rsid w:val="0085321E"/>
    <w:rsid w:val="00866463"/>
    <w:rsid w:val="008737F8"/>
    <w:rsid w:val="00874325"/>
    <w:rsid w:val="008833DC"/>
    <w:rsid w:val="008907BF"/>
    <w:rsid w:val="008A62DD"/>
    <w:rsid w:val="008C4B4F"/>
    <w:rsid w:val="008D196E"/>
    <w:rsid w:val="008E0308"/>
    <w:rsid w:val="00913B9F"/>
    <w:rsid w:val="00930DE2"/>
    <w:rsid w:val="009346AA"/>
    <w:rsid w:val="009413A3"/>
    <w:rsid w:val="009603A7"/>
    <w:rsid w:val="00971F46"/>
    <w:rsid w:val="009A23BA"/>
    <w:rsid w:val="009A3C9B"/>
    <w:rsid w:val="009C41FA"/>
    <w:rsid w:val="009D4205"/>
    <w:rsid w:val="009E3CDF"/>
    <w:rsid w:val="009E5A31"/>
    <w:rsid w:val="00A006F8"/>
    <w:rsid w:val="00A13B78"/>
    <w:rsid w:val="00A15087"/>
    <w:rsid w:val="00A31F53"/>
    <w:rsid w:val="00A36012"/>
    <w:rsid w:val="00A56CF6"/>
    <w:rsid w:val="00A909C2"/>
    <w:rsid w:val="00AA066F"/>
    <w:rsid w:val="00AA0E9F"/>
    <w:rsid w:val="00AE597F"/>
    <w:rsid w:val="00AF1819"/>
    <w:rsid w:val="00B056F4"/>
    <w:rsid w:val="00B205C8"/>
    <w:rsid w:val="00B2330A"/>
    <w:rsid w:val="00B23377"/>
    <w:rsid w:val="00B61FCF"/>
    <w:rsid w:val="00B83A2A"/>
    <w:rsid w:val="00B91E65"/>
    <w:rsid w:val="00B9221F"/>
    <w:rsid w:val="00B93B5C"/>
    <w:rsid w:val="00BA7D1E"/>
    <w:rsid w:val="00BB29A3"/>
    <w:rsid w:val="00BB6868"/>
    <w:rsid w:val="00BC7C52"/>
    <w:rsid w:val="00BD1A10"/>
    <w:rsid w:val="00C07564"/>
    <w:rsid w:val="00C26CA9"/>
    <w:rsid w:val="00C61966"/>
    <w:rsid w:val="00C61D8A"/>
    <w:rsid w:val="00C64257"/>
    <w:rsid w:val="00C87E5F"/>
    <w:rsid w:val="00CA6AD9"/>
    <w:rsid w:val="00CA7904"/>
    <w:rsid w:val="00CC2584"/>
    <w:rsid w:val="00CD1D17"/>
    <w:rsid w:val="00CD5CD1"/>
    <w:rsid w:val="00D076C9"/>
    <w:rsid w:val="00D27C87"/>
    <w:rsid w:val="00D43D34"/>
    <w:rsid w:val="00D4557E"/>
    <w:rsid w:val="00D56FD9"/>
    <w:rsid w:val="00D71995"/>
    <w:rsid w:val="00D76D64"/>
    <w:rsid w:val="00D76E93"/>
    <w:rsid w:val="00D84A1D"/>
    <w:rsid w:val="00D965DD"/>
    <w:rsid w:val="00DA070B"/>
    <w:rsid w:val="00DB7D4E"/>
    <w:rsid w:val="00DF5FFE"/>
    <w:rsid w:val="00E00048"/>
    <w:rsid w:val="00E064A7"/>
    <w:rsid w:val="00E43187"/>
    <w:rsid w:val="00E43F12"/>
    <w:rsid w:val="00E4710D"/>
    <w:rsid w:val="00E642D4"/>
    <w:rsid w:val="00E8095D"/>
    <w:rsid w:val="00E8749F"/>
    <w:rsid w:val="00EA641D"/>
    <w:rsid w:val="00EB47EF"/>
    <w:rsid w:val="00EB4B5D"/>
    <w:rsid w:val="00ED3F70"/>
    <w:rsid w:val="00EF21EA"/>
    <w:rsid w:val="00EF42AC"/>
    <w:rsid w:val="00F1641D"/>
    <w:rsid w:val="00F30851"/>
    <w:rsid w:val="00F32ACE"/>
    <w:rsid w:val="00F33088"/>
    <w:rsid w:val="00F33B09"/>
    <w:rsid w:val="00F34BF5"/>
    <w:rsid w:val="00F40427"/>
    <w:rsid w:val="00F40FCC"/>
    <w:rsid w:val="00F4699B"/>
    <w:rsid w:val="00F647B9"/>
    <w:rsid w:val="00F8688D"/>
    <w:rsid w:val="00F968E8"/>
    <w:rsid w:val="00FA49D0"/>
    <w:rsid w:val="00FA4E46"/>
    <w:rsid w:val="00FB4307"/>
    <w:rsid w:val="00FC2EE5"/>
    <w:rsid w:val="00FC3631"/>
    <w:rsid w:val="00FE6CF3"/>
    <w:rsid w:val="00FF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F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4BF5"/>
    <w:pPr>
      <w:spacing w:after="0" w:line="240" w:lineRule="auto"/>
    </w:pPr>
    <w:rPr>
      <w:rFonts w:ascii="TH SarabunPSK" w:eastAsia="Calibri" w:hAnsi="TH SarabunPSK" w:cs="Angsana New"/>
      <w:sz w:val="32"/>
      <w:szCs w:val="40"/>
      <w:lang w:val="en-US" w:bidi="th-TH"/>
    </w:rPr>
  </w:style>
  <w:style w:type="table" w:styleId="TableGrid">
    <w:name w:val="Table Grid"/>
    <w:basedOn w:val="TableNormal"/>
    <w:uiPriority w:val="59"/>
    <w:rsid w:val="00F3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095D"/>
    <w:rPr>
      <w:color w:val="0000FF" w:themeColor="hyperlink"/>
      <w:u w:val="single"/>
    </w:rPr>
  </w:style>
  <w:style w:type="paragraph" w:customStyle="1" w:styleId="Default">
    <w:name w:val="Default"/>
    <w:rsid w:val="00813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DefaultParagraphFont"/>
    <w:rsid w:val="00B91E65"/>
  </w:style>
  <w:style w:type="paragraph" w:styleId="BalloonText">
    <w:name w:val="Balloon Text"/>
    <w:basedOn w:val="Normal"/>
    <w:link w:val="BalloonTextChar"/>
    <w:uiPriority w:val="99"/>
    <w:semiHidden/>
    <w:unhideWhenUsed/>
    <w:rsid w:val="0020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A37"/>
  </w:style>
  <w:style w:type="paragraph" w:styleId="Footer">
    <w:name w:val="footer"/>
    <w:basedOn w:val="Normal"/>
    <w:link w:val="FooterChar"/>
    <w:uiPriority w:val="99"/>
    <w:unhideWhenUsed/>
    <w:rsid w:val="0081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F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4BF5"/>
    <w:pPr>
      <w:spacing w:after="0" w:line="240" w:lineRule="auto"/>
    </w:pPr>
    <w:rPr>
      <w:rFonts w:ascii="TH SarabunPSK" w:eastAsia="Calibri" w:hAnsi="TH SarabunPSK" w:cs="Angsana New"/>
      <w:sz w:val="32"/>
      <w:szCs w:val="40"/>
      <w:lang w:val="en-US" w:bidi="th-TH"/>
    </w:rPr>
  </w:style>
  <w:style w:type="table" w:styleId="TableGrid">
    <w:name w:val="Table Grid"/>
    <w:basedOn w:val="TableNormal"/>
    <w:uiPriority w:val="59"/>
    <w:rsid w:val="00F3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95D"/>
    <w:rPr>
      <w:color w:val="0000FF" w:themeColor="hyperlink"/>
      <w:u w:val="single"/>
    </w:rPr>
  </w:style>
  <w:style w:type="paragraph" w:customStyle="1" w:styleId="Default">
    <w:name w:val="Default"/>
    <w:rsid w:val="00813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DefaultParagraphFont"/>
    <w:rsid w:val="00B91E65"/>
  </w:style>
  <w:style w:type="paragraph" w:styleId="BalloonText">
    <w:name w:val="Balloon Text"/>
    <w:basedOn w:val="Normal"/>
    <w:link w:val="BalloonTextChar"/>
    <w:uiPriority w:val="99"/>
    <w:semiHidden/>
    <w:unhideWhenUsed/>
    <w:rsid w:val="0020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A37"/>
  </w:style>
  <w:style w:type="paragraph" w:styleId="Footer">
    <w:name w:val="footer"/>
    <w:basedOn w:val="Normal"/>
    <w:link w:val="FooterChar"/>
    <w:uiPriority w:val="99"/>
    <w:unhideWhenUsed/>
    <w:rsid w:val="0081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605D-E011-4CF6-B3FE-A74CDBE6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NIYD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1-02-03T06:54:00Z</cp:lastPrinted>
  <dcterms:created xsi:type="dcterms:W3CDTF">2021-02-09T11:57:00Z</dcterms:created>
  <dcterms:modified xsi:type="dcterms:W3CDTF">2021-02-09T11:57:00Z</dcterms:modified>
</cp:coreProperties>
</file>